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1331" w14:textId="4A135BF3" w:rsidR="00BE363D" w:rsidRPr="006E6CED" w:rsidRDefault="00C3060B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306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</w:t>
      </w:r>
      <w:r w:rsidR="007D139B" w:rsidRPr="007D13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473) 210-64-31</w:t>
      </w:r>
      <w:r w:rsidRPr="00C306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8(800)777-57-57, valek@auction-house.ru) (далее-Организатор торгов, ОТ), действующее на основании договора поручения с Обществом с ограниченной ответственностью "Вертикаль" (</w:t>
      </w:r>
      <w:r w:rsidRPr="00C3060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ОО "Вертикаль"</w:t>
      </w:r>
      <w:r w:rsidRPr="00C306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ОГРН 1127746717570, ИНН 7724846440, КПП 772401001, адрес 115201 г. Москва, ул. </w:t>
      </w:r>
      <w:proofErr w:type="spellStart"/>
      <w:r w:rsidRPr="00C306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тляковская</w:t>
      </w:r>
      <w:proofErr w:type="spellEnd"/>
      <w:r w:rsidRPr="00C306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л. 6А, стр.1 комната 12, (далее – Должник), в лице конкурсного управляющего </w:t>
      </w:r>
      <w:proofErr w:type="spellStart"/>
      <w:r w:rsidRPr="00C3060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етрыкиной</w:t>
      </w:r>
      <w:proofErr w:type="spellEnd"/>
      <w:r w:rsidRPr="00C3060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Натальи Васильевны </w:t>
      </w:r>
      <w:r w:rsidRPr="00C3060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ИНН 575101381840,  СНИЛС 005-563-658 42, адрес для корреспонденции: 302040, г. Орел, ул. 8 Марта, д. 8, кв. 165,  рег. номер 10141, СРО Ассоциация арбитражных управляющих "СИРИУС" (142280, Московская обл</w:t>
      </w:r>
      <w:r w:rsidR="00D204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C3060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г. Протвино, </w:t>
      </w:r>
      <w:proofErr w:type="spellStart"/>
      <w:r w:rsidRPr="00C3060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ременковское</w:t>
      </w:r>
      <w:proofErr w:type="spellEnd"/>
      <w:r w:rsidRPr="00C3060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шоссе, д. 2, офис 104/2, ИНН 5043069006, ОГРН 1205000015615),</w:t>
      </w:r>
      <w:r w:rsidR="007D139B" w:rsidRPr="007D139B">
        <w:t xml:space="preserve"> </w:t>
      </w:r>
      <w:r w:rsidR="007D139B" w:rsidRPr="007D13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далее –</w:t>
      </w:r>
      <w:r w:rsidR="007D13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У</w:t>
      </w:r>
      <w:r w:rsidR="007D139B" w:rsidRPr="007D13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C306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ействующей на основании Решения Арбитражного суда г. Москвы по делу №А40-195401/19-8-232 «Б» от 04.03.2021 г., сооб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3A4" w:rsidRPr="001768AB">
        <w:rPr>
          <w:rFonts w:ascii="Times New Roman" w:hAnsi="Times New Roman" w:cs="Times New Roman"/>
          <w:b/>
          <w:sz w:val="25"/>
          <w:szCs w:val="25"/>
        </w:rPr>
        <w:t>о</w:t>
      </w:r>
      <w:r w:rsidR="00CD43A4" w:rsidRPr="001768A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проведении торгов посредством публичного предложения</w:t>
      </w:r>
      <w:r w:rsidR="00CD43A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) на</w:t>
      </w:r>
      <w:r w:rsidR="00302D80" w:rsidRPr="001768AB">
        <w:rPr>
          <w:sz w:val="25"/>
          <w:szCs w:val="25"/>
        </w:rPr>
        <w:t xml:space="preserve"> </w:t>
      </w:r>
      <w:r w:rsidR="00302D80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1768AB">
        <w:rPr>
          <w:rFonts w:ascii="Times New Roman" w:hAnsi="Times New Roman" w:cs="Times New Roman"/>
          <w:sz w:val="25"/>
          <w:szCs w:val="25"/>
        </w:rPr>
        <w:t>.</w:t>
      </w:r>
      <w:r w:rsidR="0039127B" w:rsidRPr="001768AB">
        <w:rPr>
          <w:rFonts w:ascii="Times New Roman" w:hAnsi="Times New Roman" w:cs="Times New Roman"/>
          <w:sz w:val="25"/>
          <w:szCs w:val="25"/>
        </w:rPr>
        <w:t xml:space="preserve"> </w:t>
      </w:r>
      <w:r w:rsidR="00CD43A4" w:rsidRPr="001768A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>
        <w:rPr>
          <w:rFonts w:ascii="Times New Roman" w:hAnsi="Times New Roman" w:cs="Times New Roman"/>
          <w:b/>
          <w:sz w:val="25"/>
          <w:szCs w:val="25"/>
        </w:rPr>
        <w:t>01</w:t>
      </w:r>
      <w:r w:rsidR="00CD43A4" w:rsidRPr="001768AB">
        <w:rPr>
          <w:rFonts w:ascii="Times New Roman" w:hAnsi="Times New Roman" w:cs="Times New Roman"/>
          <w:b/>
          <w:sz w:val="25"/>
          <w:szCs w:val="25"/>
        </w:rPr>
        <w:t>.</w:t>
      </w:r>
      <w:r w:rsidR="001A0DDE" w:rsidRPr="001768AB">
        <w:rPr>
          <w:rFonts w:ascii="Times New Roman" w:hAnsi="Times New Roman" w:cs="Times New Roman"/>
          <w:b/>
          <w:sz w:val="25"/>
          <w:szCs w:val="25"/>
        </w:rPr>
        <w:t>0</w:t>
      </w:r>
      <w:r>
        <w:rPr>
          <w:rFonts w:ascii="Times New Roman" w:hAnsi="Times New Roman" w:cs="Times New Roman"/>
          <w:b/>
          <w:sz w:val="25"/>
          <w:szCs w:val="25"/>
        </w:rPr>
        <w:t>9</w:t>
      </w:r>
      <w:r w:rsidR="00CD43A4" w:rsidRPr="001768AB">
        <w:rPr>
          <w:rFonts w:ascii="Times New Roman" w:hAnsi="Times New Roman" w:cs="Times New Roman"/>
          <w:b/>
          <w:sz w:val="25"/>
          <w:szCs w:val="25"/>
        </w:rPr>
        <w:t>.202</w:t>
      </w:r>
      <w:r w:rsidR="00951DB2" w:rsidRPr="001768AB">
        <w:rPr>
          <w:rFonts w:ascii="Times New Roman" w:hAnsi="Times New Roman" w:cs="Times New Roman"/>
          <w:b/>
          <w:sz w:val="25"/>
          <w:szCs w:val="25"/>
        </w:rPr>
        <w:t>2</w:t>
      </w:r>
      <w:r w:rsidR="00CD43A4" w:rsidRPr="001768A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7BCD" w:rsidRPr="001768AB">
        <w:rPr>
          <w:rFonts w:ascii="Times New Roman" w:hAnsi="Times New Roman" w:cs="Times New Roman"/>
          <w:b/>
          <w:sz w:val="25"/>
          <w:szCs w:val="25"/>
        </w:rPr>
        <w:t xml:space="preserve">г. </w:t>
      </w:r>
      <w:r w:rsidR="00CD43A4" w:rsidRPr="001768A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 1</w:t>
      </w:r>
      <w:r w:rsidR="00CD7BCD" w:rsidRPr="001768A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7</w:t>
      </w:r>
      <w:r w:rsidR="00CD43A4" w:rsidRPr="001768A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час.</w:t>
      </w:r>
      <w:r w:rsidR="00CD7BCD" w:rsidRPr="001768A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CD43A4" w:rsidRPr="001768A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0 мин. (</w:t>
      </w:r>
      <w:proofErr w:type="spellStart"/>
      <w:r w:rsidR="00CD43A4" w:rsidRPr="001768A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ск</w:t>
      </w:r>
      <w:proofErr w:type="spellEnd"/>
      <w:r w:rsidR="00CD43A4" w:rsidRPr="001768A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).</w:t>
      </w:r>
      <w:r w:rsidR="00CD43A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в 1-ом периоде - 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1768AB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CD43A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/дней без изменения начальной цены, со 2-го по 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10</w:t>
      </w:r>
      <w:r w:rsidR="00CD43A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="00951DB2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ы</w:t>
      </w:r>
      <w:r w:rsidR="00CD43A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й периоды – </w:t>
      </w:r>
      <w:r w:rsidR="00951DB2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CD43A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/дней, величина снижения </w:t>
      </w:r>
      <w:r w:rsidR="00E23867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– 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CD43A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% от начальной цены Лота, установленной на первом периоде. </w:t>
      </w:r>
      <w:bookmarkStart w:id="0" w:name="_Hlk109729101"/>
      <w:r w:rsidR="00CD43A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Минимальная цена (цена отсечения)</w:t>
      </w:r>
      <w:r w:rsidR="000625C3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: </w:t>
      </w:r>
      <w:bookmarkStart w:id="1" w:name="_Hlk109398064"/>
      <w:r w:rsidR="000625C3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1 </w:t>
      </w:r>
      <w:r w:rsidR="00610A47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–</w:t>
      </w:r>
      <w:r w:rsidR="000625C3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 058 573,7</w:t>
      </w:r>
      <w:r w:rsid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0625C3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bookmarkEnd w:id="1"/>
      <w:r w:rsidR="00CB0B6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8 071 953,3</w:t>
      </w:r>
      <w:r w:rsid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CB0B6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2 241 489,6</w:t>
      </w:r>
      <w:r w:rsid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DB562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3 747 781,8</w:t>
      </w:r>
      <w:r w:rsid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DB562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 040 092,2</w:t>
      </w:r>
      <w:r w:rsid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DB562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2 283 038,0</w:t>
      </w:r>
      <w:r w:rsidR="001F0E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1F0E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3 120 043,5</w:t>
      </w:r>
      <w:r w:rsid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1F0E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5 383 168,1</w:t>
      </w:r>
      <w:r w:rsid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1F0E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9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 103 928,3</w:t>
      </w:r>
      <w:r w:rsidR="001F0E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1F0E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Лоту 1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0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2 243 121,3</w:t>
      </w:r>
      <w:r w:rsid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691C3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по Лоту 1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5 482 778,4</w:t>
      </w:r>
      <w:r w:rsid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691C3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по Лоту 1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0 430 559,0</w:t>
      </w:r>
      <w:r w:rsid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9E330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по Лоту 1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73 763 063,0</w:t>
      </w:r>
      <w:r w:rsid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9E330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по Лоту 1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39 322 038,6</w:t>
      </w:r>
      <w:r w:rsid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9E330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по Лоту 1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2 883 447,0</w:t>
      </w:r>
      <w:r w:rsid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9E330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по Лоту 1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46 253,6</w:t>
      </w:r>
      <w:r w:rsid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9E330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по Лоту 1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90 376,1</w:t>
      </w:r>
      <w:r w:rsid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9E330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по Лоту 1</w:t>
      </w:r>
      <w:r w:rsidR="00173374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48454A" w:rsidRPr="0048454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209 723,4</w:t>
      </w:r>
      <w:r w:rsidR="00A457F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7337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 </w:t>
      </w:r>
      <w:bookmarkEnd w:id="0"/>
      <w:r w:rsidR="00CD43A4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1768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0D1300" w:rsidRPr="001768AB">
        <w:rPr>
          <w:rFonts w:ascii="Times New Roman" w:hAnsi="Times New Roman" w:cs="Times New Roman"/>
          <w:sz w:val="25"/>
          <w:szCs w:val="25"/>
        </w:rPr>
        <w:t xml:space="preserve">Продаже на Торгах подлежит следующее имущество (далее – Имущество, Лот): 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</w:t>
      </w:r>
      <w:r w:rsidR="00565D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E564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101:5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21 100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Местоположение ориентира</w:t>
      </w:r>
      <w:r w:rsidR="00E564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границах участка: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д Усвятье.  2</w:t>
      </w:r>
      <w:r w:rsidR="00E564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101:5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91 200 кв.м</w:t>
      </w:r>
      <w:r w:rsidR="00E564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д Усвятье. 3</w:t>
      </w:r>
      <w:r w:rsidR="00E564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101:5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0 900 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совхоз Маяк. 4</w:t>
      </w:r>
      <w:r w:rsidR="00E564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101:5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4 6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совхоз Маяк. 5</w:t>
      </w:r>
      <w:r w:rsidR="00E564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101:6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4 500 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Дорогобужский ТОО Маяк, урочище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холмица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6</w:t>
      </w:r>
      <w:r w:rsidR="00E564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101:6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06 300 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Дорогобужский ТОО Маяк, урочище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холмица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лота 1 - </w:t>
      </w:r>
      <w:r w:rsidR="00565DD0" w:rsidRPr="00565D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 861 010,00</w:t>
      </w:r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 Лот 2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102:5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8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ульгинский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2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102:5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8 9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ульгинский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3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102:53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5 7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ульгинский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4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к/н</w:t>
      </w:r>
      <w:r w:rsidR="00C42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7:06:0050102:5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0 100кв.м.</w:t>
      </w:r>
      <w:r w:rsidR="00F63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ульгинский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5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301:53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690 200кв.м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6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301:53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58 004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7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301:53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64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8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301:533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2 6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9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301:53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531 5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10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301:53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44 5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11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42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/н 67:06:0050301:53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18 995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12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301:53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72 9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13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301:54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64 95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14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301:54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8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15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301:54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3 7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</w:t>
      </w:r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лота 2 - </w:t>
      </w:r>
      <w:r w:rsidR="00565DD0" w:rsidRPr="00565D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1 816 090,00</w:t>
      </w:r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 Лот 3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201:4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15 4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2.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201:4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Дорогобужский, ТОО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3.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202:13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1 8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4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202:13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92 5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5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202:14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0 8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6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202:14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71 6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7</w:t>
      </w:r>
      <w:r w:rsidR="00565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202:14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50 7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</w:t>
      </w:r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</w:t>
      </w:r>
      <w:proofErr w:type="gramStart"/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а  3</w:t>
      </w:r>
      <w:proofErr w:type="gramEnd"/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1D1D1B" w:rsidRPr="001D1D1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 058 080,00</w:t>
      </w:r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 Лот 4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1D1D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202:13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88 8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2</w:t>
      </w:r>
      <w:r w:rsidR="001D1D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202:13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19 2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3</w:t>
      </w:r>
      <w:r w:rsidR="001D1D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202:13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61 7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4</w:t>
      </w:r>
      <w:r w:rsidR="001D1D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202:133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8 9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5</w:t>
      </w:r>
      <w:r w:rsidR="001D1D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202:13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39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6</w:t>
      </w:r>
      <w:r w:rsidR="001D1D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202:13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7 7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лота 4 - </w:t>
      </w:r>
      <w:r w:rsidR="001D1D1B" w:rsidRPr="001D1D1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 129 140,00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уб.  Лот 5: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FA48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202:13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5 8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2</w:t>
      </w:r>
      <w:r w:rsidR="00FA48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6:0050202:13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94 1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Дорогобужский, ТОО «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ир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. </w:t>
      </w:r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</w:t>
      </w:r>
      <w:proofErr w:type="gramStart"/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а  5</w:t>
      </w:r>
      <w:proofErr w:type="gramEnd"/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FA4805" w:rsidRPr="00FA480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 811 060,00</w:t>
      </w:r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 Лот 6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FA48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101:14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6 5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 д. Барсуки. 2</w:t>
      </w:r>
      <w:r w:rsidR="00FA48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101:14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6 1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 д. Барсуки. 3</w:t>
      </w:r>
      <w:r w:rsidR="00FA48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7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 203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 д. Барсуки. 4</w:t>
      </w:r>
      <w:r w:rsidR="00FA48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7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77 1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 д. Барсуки 5</w:t>
      </w:r>
      <w:r w:rsidR="00FA48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7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57 9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 д. Барсуки. 6</w:t>
      </w:r>
      <w:r w:rsidR="00FA48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8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25 7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д. Барсуки. 7.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501:38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014 3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 д. Барсуки. 8</w:t>
      </w:r>
      <w:r w:rsidR="00FA48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501:38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31 8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д. Барсуки. </w:t>
      </w:r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лота 6 - </w:t>
      </w:r>
      <w:r w:rsidR="00FA4805" w:rsidRPr="00FA480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3 197 400,00</w:t>
      </w:r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 Лот 7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FA48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5:0010201:8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06 000кв.м. участок находится примерно в 1510 м. по направлению на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 от ориентира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раницах ТОО «им. Качалова», адрес ориентира: Смоленская обл., Рославльский р-он. 2</w:t>
      </w:r>
      <w:r w:rsidR="00FA48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83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6 500кв.м.  </w:t>
      </w:r>
      <w:r w:rsidR="00F63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180 м.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8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0 200кв.м. в 1560 м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="00BE33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BE33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8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47 500кв.м. </w:t>
      </w:r>
      <w:r w:rsidR="00BE33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30 м</w:t>
      </w:r>
      <w:r w:rsidR="00BE33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="00BE33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BE33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8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4 400кв.м. </w:t>
      </w:r>
      <w:r w:rsidR="00BE33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310 м.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="00BE33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</w:t>
      </w:r>
      <w:r w:rsidR="00BE33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8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76 500кв.м. в 1740 м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="00BE33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BE33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8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63 500кв.м. </w:t>
      </w:r>
      <w:r w:rsidR="00BE33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40 м</w:t>
      </w:r>
      <w:r w:rsidR="00F63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8</w:t>
      </w:r>
      <w:r w:rsidR="00F63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8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31 500кв.м. </w:t>
      </w:r>
      <w:r w:rsidR="00F63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520 м</w:t>
      </w:r>
      <w:r w:rsidR="00F63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="00F63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F63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9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39 700кв.м. </w:t>
      </w:r>
      <w:r w:rsidR="00F63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140 м</w:t>
      </w:r>
      <w:r w:rsidR="00F63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="00F63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="00F63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</w:t>
      </w:r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9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90 000кв.м. </w:t>
      </w:r>
      <w:r w:rsidR="00F63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110 м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молино</w:t>
      </w:r>
      <w:proofErr w:type="spellEnd"/>
      <w:r w:rsidR="00F63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883254" w:rsidRPr="004734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стки 1,2,3,4,5,7,8,9,10 в </w:t>
      </w:r>
      <w:r w:rsidR="00883254" w:rsidRPr="004734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залоге ОАО «Смоленский Банк», участок 6 – не в залоге. </w:t>
      </w:r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</w:t>
      </w:r>
      <w:proofErr w:type="gramStart"/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а  7</w:t>
      </w:r>
      <w:proofErr w:type="gramEnd"/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F6342A" w:rsidRPr="00F6342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 432 550,00</w:t>
      </w:r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</w:t>
      </w:r>
      <w:r w:rsidR="0088325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 8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F63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4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60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квартала 67:15:0020301. 2</w:t>
      </w:r>
      <w:r w:rsidR="004734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5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73 7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кв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20301. 3</w:t>
      </w:r>
      <w:r w:rsidR="004734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55, площ.61 6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20301. 4</w:t>
      </w:r>
      <w:r w:rsidR="004734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5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9 0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кв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20301. 5</w:t>
      </w:r>
      <w:r w:rsidR="004734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5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65 000кв.м.</w:t>
      </w:r>
      <w:r w:rsidR="00E564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20301. 6</w:t>
      </w:r>
      <w:r w:rsidR="004734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5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30 0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20301. 7</w:t>
      </w:r>
      <w:r w:rsidR="004734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5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93 6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20301. 8</w:t>
      </w:r>
      <w:r w:rsidR="004734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6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498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7:15:0020301 120 м севернее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Новы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ханы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9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6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29 0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5:0020301 470 м севернее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Мороз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0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63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488 2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7:15:0020301 470 м севернее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Мороз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1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6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256 4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7:15:0020301 20 м севернее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Прилепы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2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6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8 0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3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6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37 0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 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20301. 14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6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32 000кв.м. с/п Крапивинское юг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7:15:0020301 10 м южнее д. Орловка. 15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6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10 000кв.м. с/п Крапивинское юго-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5:0020301 870 м южнее д. Орловка. 16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6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723 000кв.м. с/п Крапивинское юго-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20301 южнее д. Орловка. 17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7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43 000кв.м. с/п Крапивинское юго-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20301 1500 юго-западнее д. Орловка. 18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28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43 1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F267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40401. 19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/н 67:15:0040401:29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20 2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</w:t>
      </w:r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29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43 500кв.м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1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29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40 3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40401. 22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293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85 4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40401. 23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29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91 9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40401. 24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29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49 0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40401. 25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29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18 700кв.м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5:0040401. 26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29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54 1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5:0040401. 27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30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5 0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5:0040401. 28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30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07 0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ная часть 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40401. 29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30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6 6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ная часть 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5:0040401. 30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303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6 6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1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30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54 1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ная часть 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5:0040401. 32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67:15:0040401:305,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28 100кв.м. с/</w:t>
      </w:r>
      <w:proofErr w:type="gram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 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proofErr w:type="gram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ная часть 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5:0040401. 33</w:t>
      </w:r>
      <w:r w:rsidR="00EA6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30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59</w:t>
      </w:r>
      <w:r w:rsidR="00C366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00</w:t>
      </w:r>
      <w:r w:rsidR="00C366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366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</w:t>
      </w:r>
      <w:proofErr w:type="spellEnd"/>
      <w:proofErr w:type="gram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верная часть кадастрового квартала 67:15:0040401. 34</w:t>
      </w:r>
      <w:r w:rsidR="00C366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401:30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98 9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лота 8 - </w:t>
      </w:r>
      <w:r w:rsidR="00C366BA" w:rsidRPr="00C366B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1 576 130,00</w:t>
      </w:r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уб. </w:t>
      </w:r>
      <w:proofErr w:type="gramStart"/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 9</w:t>
      </w:r>
      <w:proofErr w:type="gramEnd"/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C366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30201:573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014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сник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жнее д. Рогово -2 из земель ТОО Искра. </w:t>
      </w:r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лота 9 - </w:t>
      </w:r>
      <w:r w:rsidR="00EC5AF3" w:rsidRPr="00EC5AF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 983 590,00</w:t>
      </w:r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 Лот 10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EC5A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30201:76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910 100кв.м. 2</w:t>
      </w:r>
      <w:r w:rsidR="00EC5A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30201:76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39 800кв.м. 3</w:t>
      </w:r>
      <w:r w:rsidR="00EC5A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к/н 67:15:0030201:76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600 000кв.м.  4</w:t>
      </w:r>
      <w:r w:rsidR="00EC5A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30201:76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8 500кв.м. 5</w:t>
      </w:r>
      <w:r w:rsidR="00EC5A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30201:77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80 700кв.м. 6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30201:77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1 300кв.м. </w:t>
      </w:r>
      <w:r w:rsidR="00EC5A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участки лота расположены в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моленск</w:t>
      </w:r>
      <w:r w:rsidR="00EC5A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="00EC5A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</w:t>
      </w:r>
      <w:proofErr w:type="gramStart"/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а  10</w:t>
      </w:r>
      <w:proofErr w:type="gramEnd"/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EC5AF3" w:rsidRPr="00EC5AF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 062 490,00</w:t>
      </w:r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 Лот 11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EC5A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/н 67:15:0050201:56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42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мерно 1600 м северо- западное д. Горлово. 2</w:t>
      </w:r>
      <w:r w:rsidR="00384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50201:56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85 8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</w:t>
      </w:r>
      <w:r w:rsidR="00384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50201:56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60 5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4</w:t>
      </w:r>
      <w:r w:rsidR="00384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50201:56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37 2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50201:56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15 3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6</w:t>
      </w:r>
      <w:r w:rsidR="00384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50201:57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23 2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мерно 950 м южнее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Б.Кошкин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7</w:t>
      </w:r>
      <w:r w:rsidR="00384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50201:57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56 000кв.м.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8</w:t>
      </w:r>
      <w:r w:rsidR="00384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50301:33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27 900руб. Смоленская обл., Рославльский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-</w:t>
      </w:r>
      <w:proofErr w:type="gramStart"/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</w:t>
      </w:r>
      <w:proofErr w:type="gram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еление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ары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падная часть кадастрового квартала с кадастровым номером 67:15:0050301. 9</w:t>
      </w:r>
      <w:r w:rsidR="00384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50301:333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05 100кв.м. Смоленская обл., Рославльский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-</w:t>
      </w:r>
      <w:proofErr w:type="gramStart"/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</w:t>
      </w:r>
      <w:proofErr w:type="gram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еление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ары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падная часть кадастрового квартала с кадастровым номером 67:15:0050301. 10</w:t>
      </w:r>
      <w:r w:rsidR="00384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50301:36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483 100кв.м. Смоленская обл.,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, с/п Липовое, примерно 2050 м юго-западнее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золе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384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стки 8 и 9 в</w:t>
      </w:r>
      <w:r w:rsidR="00384D6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логе ОАО «Смоленский Банк». </w:t>
      </w:r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цена лота 11</w:t>
      </w:r>
      <w:r w:rsidR="00E5640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84D62" w:rsidRPr="00384D6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4 818 320,00</w:t>
      </w:r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</w:t>
      </w:r>
      <w:r w:rsidR="00384D6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 12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101:15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76 8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 Ориентир д. Барсуки, участок находится примерно в 1460 по направлению на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 от ориентира. 2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101:15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8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 Ориентир д. Барсуки, участок находится примерно в 1170 по направлению на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 от ориентира из земель ТОО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ики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7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1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 Ориентир д. Барсуки, участок находится примерно в 1000 м. по направлению на северо-запад от ориентира. 4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10201:8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27 5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 Ориентир д. Барсуки, участок находится примерно в 2550 м по направлению на северо-зап</w:t>
      </w:r>
      <w:r w:rsidR="00C42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ориентира. 5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4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37 7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ырокор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го-зап</w:t>
      </w:r>
      <w:r w:rsidR="00C42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кадастрового квартала 67:15:0020301. 6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4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03 3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ырокор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7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20301:45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15 6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8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67:15:0030201:76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22 2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9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30201:76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46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0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30201:77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38 9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1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30201:773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73 6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2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30201:77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18 9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3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301:34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63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 примерно в 1700 м по направлению на северо-запад от д. Ивановское. 14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301:34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85 1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Ориентир д. Нижние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аковичи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сток находится примерно в 700 м по направлению на юг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ориентира. 15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301:35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730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 Ориентир д. Ивановское. Участок находится примерно в 1100 м по направлению на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ориентира. 16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301:38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78 7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примерно в 1100 м севернее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ымовка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раницах ТОО Ивановское. 17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301:39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6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. 18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40301:39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26 5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. 19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50201:57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09 2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50201:5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44 7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Лип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1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50201:57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95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мерно 700 м </w:t>
      </w:r>
      <w:r w:rsidR="00C42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.Кошкин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2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50201:62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44 000кв.м.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п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3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60201:21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47 000кв.м. Смоленская обл.,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-н Рославльский,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пише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4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60201:21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40 700кв.м. Смоленская обл., Смоленская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-н Рославльский. 25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5:0060201:21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11 410кв.м. Местоположение установлено относительно ориентира, расположенного за пределами участка. Участок находится примерно в 1350, по направлению на юг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ориентира. Почтовый адрес ориентира: Смоленская обл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-н Рославльский, примерно в 1350 по направлению на юго-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. Скороходово в границах колхоза "Красный Октябрь". </w:t>
      </w:r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лота 12 - </w:t>
      </w:r>
      <w:r w:rsidR="001741AF" w:rsidRPr="001741A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8 190 700,00</w:t>
      </w:r>
      <w:r w:rsidR="00E5640C"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 Лот 13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174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63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90 000кв.м. Смоленская обл., Руднянский р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800 м на юг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</w:t>
      </w:r>
      <w:r w:rsidR="000C49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6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30 000кв.м. Смоленская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.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днянский р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</w:t>
      </w:r>
      <w:r w:rsidR="000C49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6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 000кв.м. Смоленская обл., Руднянский р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400 м на юг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4</w:t>
      </w:r>
      <w:r w:rsidR="000C49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</w:t>
      </w:r>
      <w:proofErr w:type="gram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 </w:t>
      </w:r>
      <w:r w:rsidR="00E564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</w:t>
      </w:r>
      <w:proofErr w:type="gram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16:0010102:16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610 000кв.м. Смоленская обл., Руднянский р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300 м на юго-запад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5</w:t>
      </w:r>
      <w:r w:rsidR="000C49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</w:t>
      </w:r>
      <w:r w:rsidR="00E564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7:16:0010102:16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40 000кв.м. Смоленская обл., Руднянский р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600 м на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6</w:t>
      </w:r>
      <w:r w:rsidR="000C49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7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70 000кв.м. Смоленская обл., Руднянский р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, 150 м на юг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7</w:t>
      </w:r>
      <w:r w:rsidR="000C49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7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570 000кв.м. Смоленская обл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уднянский р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1500 м на юг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8</w:t>
      </w:r>
      <w:r w:rsidR="000C49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7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60 000кв.м. Смоленская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.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днянский р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 2600 м на юг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9</w:t>
      </w:r>
      <w:r w:rsidR="000C49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67:16:0010102:17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40 000кв.м. Смоленская обл., Руднянский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-</w:t>
      </w:r>
      <w:proofErr w:type="gramStart"/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500</w:t>
      </w:r>
      <w:proofErr w:type="gram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 на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г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0</w:t>
      </w:r>
      <w:r w:rsidR="006202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7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70 000кв.м. Смоленская обл., Руднянский р</w:t>
      </w:r>
      <w:r w:rsidR="00C42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, урочище Кондрашенки. 11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7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10 000кв.м. Смоленская обл., Руднянский р</w:t>
      </w:r>
      <w:r w:rsidR="00C42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500 м на север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угре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2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7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00 000кв.м. Смоленская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.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днянский р</w:t>
      </w:r>
      <w:r w:rsidR="00C42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700 м на северо-запад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угре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3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8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40 000кв.м. Смоленская обл</w:t>
      </w:r>
      <w:r w:rsidR="00C42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уднянский рай, 1700 м. на север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угре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4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8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470 000кв.м. Смоленская обл</w:t>
      </w:r>
      <w:r w:rsidR="00C42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уднянский р</w:t>
      </w:r>
      <w:r w:rsidR="00C42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3000 м на северо-запад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5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8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77 000кв.м. Смоленская обл., Руднянский р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, 1200 м на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онцы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6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8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33 000кв.м. Смоленская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.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уднянский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-</w:t>
      </w:r>
      <w:proofErr w:type="gramStart"/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00</w:t>
      </w:r>
      <w:proofErr w:type="gram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 на северо-зап</w:t>
      </w:r>
      <w:r w:rsidR="00C42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онцы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7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9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96 000кв.м. Смоленская обл., Руднянский р</w:t>
      </w:r>
      <w:r w:rsidR="00C42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2300 м на север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онцы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8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9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551 000кв.м. Смоленская обл., Руднянский р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, 500 м на северо-зап</w:t>
      </w:r>
      <w:r w:rsidR="00C42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рдадыны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9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9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46 000кв.м. Смоленская обл., Руднянский р</w:t>
      </w:r>
      <w:r w:rsidR="00C42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400 м на север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рдадыны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93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96 000кв.м. Смоленская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.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уднянский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-</w:t>
      </w:r>
      <w:proofErr w:type="gramStart"/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50</w:t>
      </w:r>
      <w:proofErr w:type="gram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 на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рдадыны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1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9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35 000кв.м. Смоленская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.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уднянский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-</w:t>
      </w:r>
      <w:proofErr w:type="gramStart"/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50</w:t>
      </w:r>
      <w:proofErr w:type="gram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 на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рдадыны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2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</w:t>
      </w:r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9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60 000кв.м. Смоленская обл., Руднянский р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, 1500 м на северо-запад от д. Губы. 23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9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13 000кв.м. Смоленская обл., Руднянский р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, 1200 м на северо-зап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. Губы. 24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9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914 000кв.м. Смоленская обл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уднянский р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, 1000 м на запад от д. Губы. 25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9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 328 000кв.м. Смоленская обл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уднянский р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, 50 м на запад от д. Губы. 26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19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725 000кв.м. Смоленская обл., Руднянский р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30 м на север от д. Губы. 27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20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51 000кв.м. Смоленская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.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уднянский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-</w:t>
      </w:r>
      <w:proofErr w:type="gramStart"/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200</w:t>
      </w:r>
      <w:proofErr w:type="gram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 на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 от д. Губы. 28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203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27 000кв.м. Смоленская обл., Руднянский р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, 1800 м на юг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. Губы. 29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20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90 000кв.м. Смоленская обл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уднянский р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урочище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силе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0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20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00 000кв.м. Смоленская обл., Руднянский р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, 2400 м на юг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онцы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1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20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520 000кв.м. Смоленская обл., Руднянский р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урочище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рнак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2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20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0 000кв.м. Смоленская обл., Руднянский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-</w:t>
      </w:r>
      <w:proofErr w:type="gramStart"/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200</w:t>
      </w:r>
      <w:proofErr w:type="gram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 на север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3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20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10 000кв.м. Смоленская обл., Руднянский р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, 200 м на юг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угре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4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21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00 000кв.м. Смоленская обл., Руднянский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-</w:t>
      </w:r>
      <w:proofErr w:type="gramStart"/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800</w:t>
      </w:r>
      <w:proofErr w:type="gram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 на запад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онцы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5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21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 230 000кв.м. Смоленская обл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уднянский р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400 м на юг от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онцы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6</w:t>
      </w:r>
      <w:r w:rsid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6:0010102:21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00 000кв.м. Смоленская обл., Руднянский р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угре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47D49" w:rsidRP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стки 1,2,4,5,6,7,9,10,11,12,14,15,16,17,18,20,21,22,23,25,26,28,29,29,30,31,32,33,34,36 залоге ОАО «Смоленский Банк», не в залоге </w:t>
      </w:r>
      <w:r w:rsidR="001252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стки </w:t>
      </w:r>
      <w:r w:rsidR="00247D49" w:rsidRPr="00247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8, 13, 19, 24, 27, 35.</w:t>
      </w:r>
      <w:r w:rsidR="00247D49" w:rsidRPr="00247D4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лота № 13 - </w:t>
      </w:r>
      <w:r w:rsidR="001252B7" w:rsidRPr="001252B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69 629 900,00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</w:t>
      </w:r>
      <w:r w:rsidR="001252B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 14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1252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7:0140101:8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170 350кв.м. Смоленская обл., р-н Сафоновский,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мыкает с запада к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Издешк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</w:t>
      </w:r>
      <w:r w:rsidR="001252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7:0140101:83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206 525кв.м. Смоленская обл., р-н Сафоновский,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мыкает с юга к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</w:t>
      </w:r>
      <w:r w:rsidR="001252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7:0140101:8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837 635кв.м. Смоленская обл., р-н Сафоновский,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4</w:t>
      </w:r>
      <w:r w:rsidR="001252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7:0140101:8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 301 455кв.м. Смоленская обл., р-н Сафоновский,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мыкает с юго-запада к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роз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5</w:t>
      </w:r>
      <w:r w:rsidR="001252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7:0140101:8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79 792кв.м. Смоленская обл., р-н Сафоновский,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мыкает с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 к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роз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6</w:t>
      </w:r>
      <w:r w:rsidR="001252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7:0150101:93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618 984кв.м. Смоленская обл., р-н Сафоновский,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мыкает с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 к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роз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7</w:t>
      </w:r>
      <w:r w:rsidR="001252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7:0150101:9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988 924кв.м. Смоленская обл., р-н Сафоновский,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мыкает с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 к 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роз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8</w:t>
      </w:r>
      <w:r w:rsidR="001252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7:0150101:9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 025 644кв.м. Смоленская обл., р-н Сафоновский. 9</w:t>
      </w:r>
      <w:r w:rsidR="001252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17:0150101:9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757 691кв.м. Смоленская обл., р-н Сафоновский, с/п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ешков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мыкает с 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 к д. Воронцово. 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</w:t>
      </w:r>
      <w:proofErr w:type="gramStart"/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а  14</w:t>
      </w:r>
      <w:proofErr w:type="gramEnd"/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1252B7" w:rsidRPr="001252B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6 275 780,00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 Лот 15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1252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25:0080202:3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60 037кв.м. Смоленская обл., р-н Ярцевский. 2</w:t>
      </w:r>
      <w:r w:rsidR="002C4C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25:0080202:3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09 005кв.м. Смоленская обл., р-н Ярцевский. 3</w:t>
      </w:r>
      <w:r w:rsidR="002C4C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25:0080202:3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41 690кв.м. Смоленская обл., р-н Ярцевский. 4</w:t>
      </w:r>
      <w:r w:rsidR="0007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25:0080202:4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731 132кв.м. Смоленская обл., р-н Ярцевский. 5</w:t>
      </w:r>
      <w:r w:rsidR="002C4C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25:0080202:4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6 216кв.м. Смоленская обл., р-н Ярцевский. 6</w:t>
      </w:r>
      <w:r w:rsidR="002C4C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25:0080202:42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72 021кв.м. Смоленская обл., р-н Ярцевский. 7</w:t>
      </w:r>
      <w:r w:rsidR="002C4C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25:0080202:44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7 974кв.м. Смоленская обл. р-н Ярцевский. 8</w:t>
      </w:r>
      <w:r w:rsidR="002C4C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25:0080202:4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6 512кв.м. относительно ориентира: Смоленская обл., р-н Ярцевский, тер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рощ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. 9</w:t>
      </w:r>
      <w:r w:rsidR="002C4C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25:0080202:4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62 605кв.м. Смоленская обл., р-н Ярцевский. 10</w:t>
      </w:r>
      <w:r w:rsidR="002C4C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25:0080202:47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44 000кв.м. Смоленская обл., р-н Ярцевский. 11</w:t>
      </w:r>
      <w:r w:rsidR="002C4C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25:0080202:48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86 916кв.м. Смоленская обл., р-н Ярцевский. 12</w:t>
      </w:r>
      <w:r w:rsidR="002C4C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25:0080202:49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45 331кв.м. Смоленская обл., р-н Ярцевский. 13</w:t>
      </w:r>
      <w:r w:rsidR="002C4C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25:0080202:5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95 884кв.м. Смоленская обл., р-н Ярцевский, тер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рощ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(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хайл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300 м на юг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. 14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25:0080301:21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71 000кв.м. Смоленская обл., р-н Ярцевский, тер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рощ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(д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убово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290 м на северо-запад. 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</w:t>
      </w:r>
      <w:proofErr w:type="gramStart"/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а  15</w:t>
      </w:r>
      <w:proofErr w:type="gramEnd"/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2C4CA9" w:rsidRPr="002C4C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 793 100,00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 Лот 16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2C4C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25:0080302:26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76 000кв.м. Смоленская обл., р-н Ярцевский, тер.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рощенское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. 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</w:t>
      </w:r>
      <w:proofErr w:type="gramStart"/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а  16</w:t>
      </w:r>
      <w:proofErr w:type="gramEnd"/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2C4CA9" w:rsidRPr="002C4C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95 280,00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 Лот 17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2C4C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9:0010101:330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49 800кв.м. Смоленская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.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шичский район Ершичское сельское поселение, юго-</w:t>
      </w:r>
      <w:r w:rsidR="00682B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кадастрового квартала 67:09:0010101. 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лота № 17 - </w:t>
      </w:r>
      <w:r w:rsidR="002C4CA9" w:rsidRPr="002C4C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14 530,00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 Лот 18: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2C4C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с/х </w:t>
      </w:r>
      <w:proofErr w:type="spellStart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</w:t>
      </w:r>
      <w:proofErr w:type="spellEnd"/>
      <w:r w:rsidR="00D20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/н 67:09:0020101:25,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85 300кв.м. Смоленская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.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ршичский 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-</w:t>
      </w:r>
      <w:proofErr w:type="gramStart"/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,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седковское</w:t>
      </w:r>
      <w:proofErr w:type="spellEnd"/>
      <w:proofErr w:type="gramEnd"/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</w:t>
      </w:r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еление, северо-западная часть </w:t>
      </w:r>
      <w:proofErr w:type="spellStart"/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д.кв</w:t>
      </w:r>
      <w:proofErr w:type="spellEnd"/>
      <w:r w:rsidR="0078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09:0020101. В 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залоге ОАО «Смоленский Банк». 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лота 18 - </w:t>
      </w:r>
      <w:r w:rsidR="00051D13" w:rsidRPr="00051D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66 820,00</w:t>
      </w:r>
      <w:r w:rsidR="00E5640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E5640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40C" w:rsidRPr="009854A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ведения об обременении Лотов: частично залог «Смоленский Банк» (ОАО). Сведения об ограничениях: ипотека, арест, запрещение регистрации.</w:t>
      </w:r>
      <w:r w:rsidR="007D139B">
        <w:rPr>
          <w:rFonts w:ascii="Times New Roman" w:hAnsi="Times New Roman" w:cs="Times New Roman"/>
          <w:sz w:val="25"/>
          <w:szCs w:val="25"/>
        </w:rPr>
        <w:t xml:space="preserve"> </w:t>
      </w:r>
      <w:r w:rsidR="007D139B" w:rsidRPr="007D139B">
        <w:rPr>
          <w:rFonts w:ascii="Times New Roman" w:hAnsi="Times New Roman" w:cs="Times New Roman"/>
          <w:sz w:val="25"/>
          <w:szCs w:val="25"/>
        </w:rPr>
        <w:t xml:space="preserve">Ознакомление с Имуществом производится по адресу места нахождения, по тел.: </w:t>
      </w:r>
      <w:r w:rsidR="007D139B">
        <w:rPr>
          <w:rFonts w:ascii="Times New Roman" w:hAnsi="Times New Roman" w:cs="Times New Roman"/>
          <w:sz w:val="25"/>
          <w:szCs w:val="25"/>
        </w:rPr>
        <w:t>8(</w:t>
      </w:r>
      <w:r w:rsidR="007D139B" w:rsidRPr="007D139B">
        <w:rPr>
          <w:rFonts w:ascii="Times New Roman" w:hAnsi="Times New Roman" w:cs="Times New Roman"/>
          <w:sz w:val="25"/>
          <w:szCs w:val="25"/>
        </w:rPr>
        <w:t>910</w:t>
      </w:r>
      <w:r w:rsidR="007D139B">
        <w:rPr>
          <w:rFonts w:ascii="Times New Roman" w:hAnsi="Times New Roman" w:cs="Times New Roman"/>
          <w:sz w:val="25"/>
          <w:szCs w:val="25"/>
        </w:rPr>
        <w:t>)</w:t>
      </w:r>
      <w:r w:rsidR="007D139B" w:rsidRPr="007D139B">
        <w:rPr>
          <w:rFonts w:ascii="Times New Roman" w:hAnsi="Times New Roman" w:cs="Times New Roman"/>
          <w:sz w:val="25"/>
          <w:szCs w:val="25"/>
        </w:rPr>
        <w:t>3055493, petrykina65@mail.ru (</w:t>
      </w:r>
      <w:r w:rsidR="007D139B">
        <w:rPr>
          <w:rFonts w:ascii="Times New Roman" w:hAnsi="Times New Roman" w:cs="Times New Roman"/>
          <w:sz w:val="25"/>
          <w:szCs w:val="25"/>
        </w:rPr>
        <w:t>КУ</w:t>
      </w:r>
      <w:r w:rsidR="007D139B" w:rsidRPr="007D139B">
        <w:rPr>
          <w:rFonts w:ascii="Times New Roman" w:hAnsi="Times New Roman" w:cs="Times New Roman"/>
          <w:sz w:val="25"/>
          <w:szCs w:val="25"/>
        </w:rPr>
        <w:t xml:space="preserve">), valek@auction-house.ru тел. </w:t>
      </w:r>
      <w:r w:rsidR="007D139B">
        <w:rPr>
          <w:rFonts w:ascii="Times New Roman" w:hAnsi="Times New Roman" w:cs="Times New Roman"/>
          <w:sz w:val="25"/>
          <w:szCs w:val="25"/>
        </w:rPr>
        <w:t>8</w:t>
      </w:r>
      <w:r w:rsidR="007D139B" w:rsidRPr="007D139B">
        <w:rPr>
          <w:rFonts w:ascii="Times New Roman" w:hAnsi="Times New Roman" w:cs="Times New Roman"/>
          <w:sz w:val="25"/>
          <w:szCs w:val="25"/>
        </w:rPr>
        <w:t>(473)2106431</w:t>
      </w:r>
      <w:r w:rsidR="007D139B">
        <w:rPr>
          <w:rFonts w:ascii="Times New Roman" w:hAnsi="Times New Roman" w:cs="Times New Roman"/>
          <w:sz w:val="25"/>
          <w:szCs w:val="25"/>
        </w:rPr>
        <w:t xml:space="preserve">, </w:t>
      </w:r>
      <w:r w:rsidR="007D139B" w:rsidRPr="007D139B">
        <w:rPr>
          <w:rFonts w:ascii="Times New Roman" w:hAnsi="Times New Roman" w:cs="Times New Roman"/>
          <w:sz w:val="25"/>
          <w:szCs w:val="25"/>
        </w:rPr>
        <w:t>(916)6000213 (</w:t>
      </w:r>
      <w:r w:rsidR="007D139B">
        <w:rPr>
          <w:rFonts w:ascii="Times New Roman" w:hAnsi="Times New Roman" w:cs="Times New Roman"/>
          <w:sz w:val="25"/>
          <w:szCs w:val="25"/>
        </w:rPr>
        <w:t>ОТ</w:t>
      </w:r>
      <w:r w:rsidR="007D139B" w:rsidRPr="007D139B">
        <w:rPr>
          <w:rFonts w:ascii="Times New Roman" w:hAnsi="Times New Roman" w:cs="Times New Roman"/>
          <w:sz w:val="25"/>
          <w:szCs w:val="25"/>
        </w:rPr>
        <w:t>), по рабочим дням с 09-00 до 17-00.</w:t>
      </w:r>
      <w:r w:rsidR="008E73A3">
        <w:rPr>
          <w:rFonts w:ascii="Times New Roman" w:hAnsi="Times New Roman" w:cs="Times New Roman"/>
          <w:sz w:val="25"/>
          <w:szCs w:val="25"/>
        </w:rPr>
        <w:t xml:space="preserve"> </w:t>
      </w:r>
      <w:r w:rsidR="00925822" w:rsidRPr="001768A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 xml:space="preserve">Задаток - </w:t>
      </w:r>
      <w:r w:rsidR="0070700B" w:rsidRPr="001768A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1</w:t>
      </w:r>
      <w:r w:rsidR="00925822" w:rsidRPr="001768A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1768AB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</w:t>
      </w:r>
      <w:r w:rsidR="0080002C" w:rsidRPr="001768AB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925822" w:rsidRPr="001768AB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1768AB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РФ </w:t>
      </w:r>
      <w:r w:rsidR="00925822" w:rsidRPr="001768AB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ПАО Сбербанк г. Санкт-Петербург, к/с №</w:t>
      </w:r>
      <w:r w:rsidR="0080002C" w:rsidRPr="001768AB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925822" w:rsidRPr="001768AB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30101810500000000653, БИК</w:t>
      </w:r>
      <w:r w:rsidR="0080002C" w:rsidRPr="001768AB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925822" w:rsidRPr="001768AB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1768AB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CD43A4" w:rsidRPr="001768AB">
        <w:rPr>
          <w:rFonts w:ascii="Times New Roman" w:hAnsi="Times New Roman" w:cs="Times New Roman"/>
          <w:sz w:val="25"/>
          <w:szCs w:val="25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1768AB">
        <w:rPr>
          <w:rFonts w:ascii="Times New Roman" w:hAnsi="Times New Roman" w:cs="Times New Roman"/>
          <w:sz w:val="25"/>
          <w:szCs w:val="25"/>
        </w:rPr>
        <w:t>иностр</w:t>
      </w:r>
      <w:proofErr w:type="spellEnd"/>
      <w:r w:rsidR="00CD43A4" w:rsidRPr="001768AB">
        <w:rPr>
          <w:rFonts w:ascii="Times New Roman" w:hAnsi="Times New Roman" w:cs="Times New Roman"/>
          <w:sz w:val="25"/>
          <w:szCs w:val="25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1768AB">
        <w:rPr>
          <w:rFonts w:ascii="Times New Roman" w:hAnsi="Times New Roman" w:cs="Times New Roman"/>
          <w:sz w:val="25"/>
          <w:szCs w:val="25"/>
        </w:rPr>
        <w:t>К</w:t>
      </w:r>
      <w:r w:rsidR="00CD43A4" w:rsidRPr="001768AB">
        <w:rPr>
          <w:rFonts w:ascii="Times New Roman" w:hAnsi="Times New Roman" w:cs="Times New Roman"/>
          <w:sz w:val="25"/>
          <w:szCs w:val="25"/>
        </w:rPr>
        <w:t xml:space="preserve">У и о характере этой заинтересованности, сведения об участии в капитале заявителя </w:t>
      </w:r>
      <w:r w:rsidR="00214DCD" w:rsidRPr="001768AB">
        <w:rPr>
          <w:rFonts w:ascii="Times New Roman" w:hAnsi="Times New Roman" w:cs="Times New Roman"/>
          <w:sz w:val="25"/>
          <w:szCs w:val="25"/>
        </w:rPr>
        <w:t>К</w:t>
      </w:r>
      <w:r w:rsidR="00CD43A4" w:rsidRPr="001768AB">
        <w:rPr>
          <w:rFonts w:ascii="Times New Roman" w:hAnsi="Times New Roman" w:cs="Times New Roman"/>
          <w:sz w:val="25"/>
          <w:szCs w:val="25"/>
        </w:rPr>
        <w:t xml:space="preserve">У, СРО арбитражных управляющих, членом или </w:t>
      </w:r>
      <w:r w:rsidR="00214DCD" w:rsidRPr="001768AB">
        <w:rPr>
          <w:rFonts w:ascii="Times New Roman" w:hAnsi="Times New Roman" w:cs="Times New Roman"/>
          <w:sz w:val="25"/>
          <w:szCs w:val="25"/>
        </w:rPr>
        <w:t>руководителем которой является К</w:t>
      </w:r>
      <w:r w:rsidR="00CD43A4" w:rsidRPr="001768AB">
        <w:rPr>
          <w:rFonts w:ascii="Times New Roman" w:hAnsi="Times New Roman" w:cs="Times New Roman"/>
          <w:sz w:val="25"/>
          <w:szCs w:val="25"/>
        </w:rPr>
        <w:t>У.</w:t>
      </w:r>
      <w:r w:rsidR="0039127B" w:rsidRPr="001768AB">
        <w:rPr>
          <w:rFonts w:ascii="Times New Roman" w:hAnsi="Times New Roman" w:cs="Times New Roman"/>
          <w:sz w:val="25"/>
          <w:szCs w:val="25"/>
        </w:rPr>
        <w:t xml:space="preserve"> </w:t>
      </w:r>
      <w:r w:rsidR="00DB0B54" w:rsidRPr="001768AB">
        <w:rPr>
          <w:rFonts w:ascii="Times New Roman" w:hAnsi="Times New Roman" w:cs="Times New Roman"/>
          <w:sz w:val="25"/>
          <w:szCs w:val="25"/>
        </w:rPr>
        <w:t>Сделки по итогам торгов подлежат заключению с учетом положений Указа Президента РФ</w:t>
      </w:r>
      <w:r w:rsidR="009F7081" w:rsidRPr="001768AB">
        <w:rPr>
          <w:rFonts w:ascii="Times New Roman" w:hAnsi="Times New Roman" w:cs="Times New Roman"/>
          <w:sz w:val="25"/>
          <w:szCs w:val="25"/>
        </w:rPr>
        <w:t xml:space="preserve"> </w:t>
      </w:r>
      <w:r w:rsidR="00DB0B54" w:rsidRPr="001768AB">
        <w:rPr>
          <w:rFonts w:ascii="Times New Roman" w:hAnsi="Times New Roman" w:cs="Times New Roman"/>
          <w:sz w:val="25"/>
          <w:szCs w:val="25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="00CD43A4" w:rsidRPr="001768AB">
        <w:rPr>
          <w:rFonts w:ascii="Times New Roman" w:hAnsi="Times New Roman" w:cs="Times New Roman"/>
          <w:sz w:val="25"/>
          <w:szCs w:val="25"/>
        </w:rPr>
        <w:t>Победителем признается участник Торгов</w:t>
      </w:r>
      <w:r w:rsidR="00925822" w:rsidRPr="001768AB">
        <w:rPr>
          <w:rFonts w:ascii="Times New Roman" w:hAnsi="Times New Roman" w:cs="Times New Roman"/>
          <w:sz w:val="25"/>
          <w:szCs w:val="25"/>
        </w:rPr>
        <w:t xml:space="preserve"> (далее – ПТ)</w:t>
      </w:r>
      <w:r w:rsidR="00CD43A4" w:rsidRPr="001768AB">
        <w:rPr>
          <w:rFonts w:ascii="Times New Roman" w:hAnsi="Times New Roman" w:cs="Times New Roman"/>
          <w:sz w:val="25"/>
          <w:szCs w:val="25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96384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ект договора купли-продажи (далее – ДКП) размещен на ЭП.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</w:t>
      </w:r>
      <w:r w:rsidR="0096384E" w:rsidRPr="0096384E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муниципальным образованием, 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</w:t>
      </w:r>
      <w:r w:rsidR="00CD43A4" w:rsidRPr="0096384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="00CD43A4" w:rsidRPr="001768AB">
        <w:rPr>
          <w:rFonts w:ascii="Times New Roman" w:hAnsi="Times New Roman" w:cs="Times New Roman"/>
          <w:sz w:val="25"/>
          <w:szCs w:val="25"/>
        </w:rPr>
        <w:t xml:space="preserve">Оплата – в течение 30 дней со дня подписания </w:t>
      </w:r>
      <w:r w:rsidR="00925822" w:rsidRPr="001768AB">
        <w:rPr>
          <w:rFonts w:ascii="Times New Roman" w:hAnsi="Times New Roman" w:cs="Times New Roman"/>
          <w:sz w:val="25"/>
          <w:szCs w:val="25"/>
        </w:rPr>
        <w:t>ДКП</w:t>
      </w:r>
      <w:r w:rsidR="00CD43A4" w:rsidRPr="001768AB">
        <w:rPr>
          <w:rFonts w:ascii="Times New Roman" w:hAnsi="Times New Roman" w:cs="Times New Roman"/>
          <w:sz w:val="25"/>
          <w:szCs w:val="25"/>
        </w:rPr>
        <w:t xml:space="preserve"> на спец. счет Должника</w:t>
      </w:r>
      <w:r w:rsidR="000F0684" w:rsidRPr="001768AB">
        <w:rPr>
          <w:rFonts w:ascii="Times New Roman" w:hAnsi="Times New Roman" w:cs="Times New Roman"/>
          <w:sz w:val="25"/>
          <w:szCs w:val="25"/>
        </w:rPr>
        <w:t>:</w:t>
      </w:r>
      <w:r w:rsidR="004D1B6E" w:rsidRPr="001768AB">
        <w:rPr>
          <w:sz w:val="25"/>
          <w:szCs w:val="25"/>
        </w:rPr>
        <w:t xml:space="preserve"> </w:t>
      </w:r>
      <w:r w:rsidR="00BE363D" w:rsidRPr="00BE36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/с 40702810347000001024 в ПАО Сбербанк, БИК 045402601; к/с 30101810300000000601.</w:t>
      </w:r>
    </w:p>
    <w:p w14:paraId="3BCDDF2A" w14:textId="77777777" w:rsidR="00BE363D" w:rsidRPr="008E73A3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E363D" w:rsidRPr="008E73A3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6927"/>
    <w:rsid w:val="00051D13"/>
    <w:rsid w:val="00060C6B"/>
    <w:rsid w:val="000625C3"/>
    <w:rsid w:val="000716D9"/>
    <w:rsid w:val="000C4978"/>
    <w:rsid w:val="000D1300"/>
    <w:rsid w:val="000F0684"/>
    <w:rsid w:val="000F5E41"/>
    <w:rsid w:val="001067A7"/>
    <w:rsid w:val="0011593E"/>
    <w:rsid w:val="001252B7"/>
    <w:rsid w:val="00173374"/>
    <w:rsid w:val="001741AF"/>
    <w:rsid w:val="001768AB"/>
    <w:rsid w:val="00191D07"/>
    <w:rsid w:val="001A0DDE"/>
    <w:rsid w:val="001B5612"/>
    <w:rsid w:val="001D1D1B"/>
    <w:rsid w:val="001F0EEE"/>
    <w:rsid w:val="00214DCD"/>
    <w:rsid w:val="00247D49"/>
    <w:rsid w:val="00263C22"/>
    <w:rsid w:val="0029139D"/>
    <w:rsid w:val="00294098"/>
    <w:rsid w:val="00295CE9"/>
    <w:rsid w:val="002A21B3"/>
    <w:rsid w:val="002A2409"/>
    <w:rsid w:val="002A3EF8"/>
    <w:rsid w:val="002A7CCB"/>
    <w:rsid w:val="002C4CA9"/>
    <w:rsid w:val="002F7AB6"/>
    <w:rsid w:val="00302D80"/>
    <w:rsid w:val="00384D62"/>
    <w:rsid w:val="00390A28"/>
    <w:rsid w:val="0039127B"/>
    <w:rsid w:val="003A4512"/>
    <w:rsid w:val="003C7DDD"/>
    <w:rsid w:val="003E3F83"/>
    <w:rsid w:val="0040543A"/>
    <w:rsid w:val="00432F1F"/>
    <w:rsid w:val="0044234D"/>
    <w:rsid w:val="004734AD"/>
    <w:rsid w:val="0048454A"/>
    <w:rsid w:val="00486BD0"/>
    <w:rsid w:val="004B6930"/>
    <w:rsid w:val="004C39CA"/>
    <w:rsid w:val="004D1B6E"/>
    <w:rsid w:val="004D66B7"/>
    <w:rsid w:val="00525FC2"/>
    <w:rsid w:val="00533B9D"/>
    <w:rsid w:val="00552A86"/>
    <w:rsid w:val="005555D1"/>
    <w:rsid w:val="00565DD0"/>
    <w:rsid w:val="00573F80"/>
    <w:rsid w:val="00595EC7"/>
    <w:rsid w:val="005A648B"/>
    <w:rsid w:val="005C202A"/>
    <w:rsid w:val="005E24FA"/>
    <w:rsid w:val="00605B2E"/>
    <w:rsid w:val="00610A47"/>
    <w:rsid w:val="006160C5"/>
    <w:rsid w:val="006202BA"/>
    <w:rsid w:val="00677E82"/>
    <w:rsid w:val="00682BD5"/>
    <w:rsid w:val="00685F47"/>
    <w:rsid w:val="00691C39"/>
    <w:rsid w:val="006B1BB7"/>
    <w:rsid w:val="006E6CED"/>
    <w:rsid w:val="0070565A"/>
    <w:rsid w:val="0070700B"/>
    <w:rsid w:val="00740953"/>
    <w:rsid w:val="00785231"/>
    <w:rsid w:val="007D139B"/>
    <w:rsid w:val="007D7D5C"/>
    <w:rsid w:val="007F0E12"/>
    <w:rsid w:val="0080002C"/>
    <w:rsid w:val="00830870"/>
    <w:rsid w:val="00830B56"/>
    <w:rsid w:val="00854CBB"/>
    <w:rsid w:val="00872B1B"/>
    <w:rsid w:val="00883254"/>
    <w:rsid w:val="008C648E"/>
    <w:rsid w:val="008E70B9"/>
    <w:rsid w:val="008E73A3"/>
    <w:rsid w:val="008E7A4E"/>
    <w:rsid w:val="00900F6D"/>
    <w:rsid w:val="0090539C"/>
    <w:rsid w:val="00925822"/>
    <w:rsid w:val="009345B4"/>
    <w:rsid w:val="00942E2C"/>
    <w:rsid w:val="00951DB2"/>
    <w:rsid w:val="0096384E"/>
    <w:rsid w:val="00973292"/>
    <w:rsid w:val="00996F0A"/>
    <w:rsid w:val="009B3DBD"/>
    <w:rsid w:val="009B58E9"/>
    <w:rsid w:val="009B78D0"/>
    <w:rsid w:val="009D625A"/>
    <w:rsid w:val="009E3303"/>
    <w:rsid w:val="009F7081"/>
    <w:rsid w:val="00A02938"/>
    <w:rsid w:val="00A11390"/>
    <w:rsid w:val="00A457FE"/>
    <w:rsid w:val="00A77407"/>
    <w:rsid w:val="00A8642B"/>
    <w:rsid w:val="00AF35D8"/>
    <w:rsid w:val="00B55CA3"/>
    <w:rsid w:val="00B76221"/>
    <w:rsid w:val="00BB05FD"/>
    <w:rsid w:val="00BC1A57"/>
    <w:rsid w:val="00BC43AD"/>
    <w:rsid w:val="00BE3378"/>
    <w:rsid w:val="00BE363D"/>
    <w:rsid w:val="00C3060B"/>
    <w:rsid w:val="00C366BA"/>
    <w:rsid w:val="00C37391"/>
    <w:rsid w:val="00C42CDA"/>
    <w:rsid w:val="00C5425C"/>
    <w:rsid w:val="00C54C18"/>
    <w:rsid w:val="00C7040F"/>
    <w:rsid w:val="00CA5B16"/>
    <w:rsid w:val="00CB061B"/>
    <w:rsid w:val="00CB0B63"/>
    <w:rsid w:val="00CB1346"/>
    <w:rsid w:val="00CB4916"/>
    <w:rsid w:val="00CD43A4"/>
    <w:rsid w:val="00CD5215"/>
    <w:rsid w:val="00CD7BCD"/>
    <w:rsid w:val="00D20421"/>
    <w:rsid w:val="00D82A21"/>
    <w:rsid w:val="00DB0B54"/>
    <w:rsid w:val="00DB5621"/>
    <w:rsid w:val="00DC262F"/>
    <w:rsid w:val="00E23867"/>
    <w:rsid w:val="00E45E71"/>
    <w:rsid w:val="00E47E03"/>
    <w:rsid w:val="00E5640C"/>
    <w:rsid w:val="00E90FD4"/>
    <w:rsid w:val="00E95E01"/>
    <w:rsid w:val="00EA673B"/>
    <w:rsid w:val="00EB797E"/>
    <w:rsid w:val="00EC5AF3"/>
    <w:rsid w:val="00EF337E"/>
    <w:rsid w:val="00F01488"/>
    <w:rsid w:val="00F2678C"/>
    <w:rsid w:val="00F6342A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5207</Words>
  <Characters>2968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Гончарова Мария Анатольевна</cp:lastModifiedBy>
  <cp:revision>2</cp:revision>
  <cp:lastPrinted>2021-01-18T06:42:00Z</cp:lastPrinted>
  <dcterms:created xsi:type="dcterms:W3CDTF">2022-07-26T12:41:00Z</dcterms:created>
  <dcterms:modified xsi:type="dcterms:W3CDTF">2022-07-26T12:41:00Z</dcterms:modified>
</cp:coreProperties>
</file>